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Pr="009F65BD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9F65BD">
        <w:rPr>
          <w:b/>
          <w:bCs/>
          <w:sz w:val="28"/>
          <w:szCs w:val="28"/>
        </w:rPr>
        <w:t xml:space="preserve">UCHWAŁA </w:t>
      </w:r>
      <w:r w:rsidR="00D90946" w:rsidRPr="009F65BD">
        <w:rPr>
          <w:b/>
          <w:bCs/>
          <w:sz w:val="28"/>
          <w:szCs w:val="28"/>
        </w:rPr>
        <w:t>N</w:t>
      </w:r>
      <w:r w:rsidR="009F65BD" w:rsidRPr="009F65BD">
        <w:rPr>
          <w:b/>
          <w:bCs/>
          <w:sz w:val="28"/>
          <w:szCs w:val="28"/>
        </w:rPr>
        <w:t>r X/51</w:t>
      </w:r>
      <w:r w:rsidR="00BB6211" w:rsidRPr="009F65BD">
        <w:rPr>
          <w:b/>
          <w:bCs/>
          <w:sz w:val="28"/>
          <w:szCs w:val="28"/>
        </w:rPr>
        <w:t>/202</w:t>
      </w:r>
      <w:r w:rsidR="00D84CB6" w:rsidRPr="009F65BD">
        <w:rPr>
          <w:b/>
          <w:bCs/>
          <w:sz w:val="28"/>
          <w:szCs w:val="28"/>
        </w:rPr>
        <w:t>4</w:t>
      </w:r>
    </w:p>
    <w:p w:rsidR="00765EFB" w:rsidRPr="009F65BD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9F65BD">
        <w:rPr>
          <w:b/>
          <w:bCs/>
          <w:sz w:val="28"/>
          <w:szCs w:val="28"/>
        </w:rPr>
        <w:t xml:space="preserve">RADY GMINY </w:t>
      </w:r>
      <w:r w:rsidR="00D90946" w:rsidRPr="009F65BD">
        <w:rPr>
          <w:b/>
          <w:bCs/>
          <w:sz w:val="28"/>
          <w:szCs w:val="28"/>
        </w:rPr>
        <w:t>STUBNO</w:t>
      </w:r>
    </w:p>
    <w:p w:rsidR="00765EFB" w:rsidRPr="009F65BD" w:rsidRDefault="009F65BD" w:rsidP="00A31ADD">
      <w:pPr>
        <w:widowControl/>
        <w:spacing w:before="120" w:after="120" w:line="360" w:lineRule="atLeast"/>
        <w:jc w:val="center"/>
        <w:rPr>
          <w:b/>
          <w:bCs/>
          <w:sz w:val="28"/>
          <w:szCs w:val="28"/>
        </w:rPr>
      </w:pPr>
      <w:r w:rsidRPr="009F65BD">
        <w:rPr>
          <w:b/>
          <w:bCs/>
          <w:sz w:val="28"/>
          <w:szCs w:val="28"/>
        </w:rPr>
        <w:t>z dnia 20 grudnia 2024</w:t>
      </w:r>
      <w:r w:rsidR="00981DE2" w:rsidRPr="009F65BD">
        <w:rPr>
          <w:b/>
          <w:bCs/>
          <w:sz w:val="28"/>
          <w:szCs w:val="28"/>
        </w:rPr>
        <w:t xml:space="preserve"> </w:t>
      </w:r>
      <w:r w:rsidR="00D90946" w:rsidRPr="009F65BD">
        <w:rPr>
          <w:b/>
          <w:bCs/>
          <w:sz w:val="28"/>
          <w:szCs w:val="28"/>
        </w:rPr>
        <w:t>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0A5A32">
        <w:rPr>
          <w:b/>
          <w:bCs/>
        </w:rPr>
        <w:t>zawarcie kolejnej umowy dzierżawy nieruchomości stanowiąc</w:t>
      </w:r>
      <w:r w:rsidR="00731C7A">
        <w:rPr>
          <w:b/>
          <w:bCs/>
        </w:rPr>
        <w:t>ej</w:t>
      </w:r>
      <w:r w:rsidR="000A5A32">
        <w:rPr>
          <w:b/>
          <w:bCs/>
        </w:rPr>
        <w:t xml:space="preserve"> </w:t>
      </w:r>
      <w:r w:rsidR="00FE1037">
        <w:rPr>
          <w:b/>
          <w:bCs/>
        </w:rPr>
        <w:t>własność Gminy Stubno, położon</w:t>
      </w:r>
      <w:r w:rsidR="00212B9C">
        <w:rPr>
          <w:b/>
          <w:bCs/>
        </w:rPr>
        <w:t>ej</w:t>
      </w:r>
      <w:r w:rsidR="000A5A32">
        <w:rPr>
          <w:b/>
          <w:bCs/>
        </w:rPr>
        <w:t xml:space="preserve"> w miejscowości </w:t>
      </w:r>
      <w:r w:rsidR="00D84CB6">
        <w:rPr>
          <w:b/>
          <w:bCs/>
        </w:rPr>
        <w:t>Hruszowice</w:t>
      </w:r>
    </w:p>
    <w:p w:rsidR="00BB6211" w:rsidRDefault="00731C7A" w:rsidP="00BB6211">
      <w:pPr>
        <w:widowControl/>
        <w:spacing w:after="240"/>
        <w:ind w:firstLine="426"/>
        <w:jc w:val="both"/>
      </w:pPr>
      <w:r>
        <w:t>Na podstawie art. 18 ust. 2 pkt 9 lit. a ustawy z dnia 8 marca 1990 r. o s</w:t>
      </w:r>
      <w:r w:rsidR="004E30A8">
        <w:t>amorządzie gminnym (t.j. Dz. U. z 2024 r., poz. 1465</w:t>
      </w:r>
      <w:r w:rsidR="00966F7C">
        <w:t xml:space="preserve"> z późn. zm.</w:t>
      </w:r>
      <w:r>
        <w:t>) oraz art. 13 ust.</w:t>
      </w:r>
      <w:r w:rsidR="00D84CB6">
        <w:t xml:space="preserve"> 1 i</w:t>
      </w:r>
      <w:r w:rsidR="004E30A8">
        <w:t xml:space="preserve"> art.</w:t>
      </w:r>
      <w:r w:rsidR="00D84CB6">
        <w:t xml:space="preserve"> 37 ust. 4 ustawy z dnia 21 </w:t>
      </w:r>
      <w:r>
        <w:t xml:space="preserve">sierpnia 1997 r. </w:t>
      </w:r>
      <w:r w:rsidRPr="00D90946">
        <w:t>o</w:t>
      </w:r>
      <w:r>
        <w:t> </w:t>
      </w:r>
      <w:r w:rsidRPr="00D90946">
        <w:t>gospodarce</w:t>
      </w:r>
      <w:r>
        <w:t xml:space="preserve"> nieruchomościami (</w:t>
      </w:r>
      <w:r w:rsidR="004E30A8">
        <w:t xml:space="preserve">t.j. </w:t>
      </w:r>
      <w:r>
        <w:t>Dz. U. z 202</w:t>
      </w:r>
      <w:r w:rsidR="004E30A8">
        <w:t>4 r., poz. 1145</w:t>
      </w:r>
      <w:r>
        <w:t xml:space="preserve"> z</w:t>
      </w:r>
      <w:r w:rsidR="0063449D">
        <w:t> </w:t>
      </w:r>
      <w:r>
        <w:t xml:space="preserve"> późn. zm.), </w:t>
      </w:r>
      <w:r w:rsidR="00BB6211" w:rsidRPr="00BB6211">
        <w:rPr>
          <w:b/>
        </w:rPr>
        <w:t>Rada Gminy Stubno</w:t>
      </w:r>
    </w:p>
    <w:p w:rsidR="00731C7A" w:rsidRDefault="00731C7A" w:rsidP="00BB6211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C4022B" w:rsidP="00731C7A">
      <w:pPr>
        <w:widowControl/>
        <w:jc w:val="both"/>
      </w:pPr>
      <w:r>
        <w:t xml:space="preserve">Wyraża się zgodę na zawarcie w trybie bezprzetargowym na okres </w:t>
      </w:r>
      <w:r w:rsidR="008564B0">
        <w:t>pięciu</w:t>
      </w:r>
      <w:r>
        <w:t xml:space="preserve"> lat, kolejnej umowy dotyczącej dzierżawy nieruchomości, stanowiąc</w:t>
      </w:r>
      <w:r w:rsidR="0075661C">
        <w:t xml:space="preserve">ej własność Gminy Stubno, położonej </w:t>
      </w:r>
      <w:r>
        <w:t xml:space="preserve">w miejscowości </w:t>
      </w:r>
      <w:r w:rsidR="00D84CB6">
        <w:t>Hruszowice</w:t>
      </w:r>
      <w:r w:rsidR="00B80A14">
        <w:t>, oznaczon</w:t>
      </w:r>
      <w:r w:rsidR="0075661C">
        <w:t>ej</w:t>
      </w:r>
      <w:r w:rsidR="004E30A8">
        <w:t xml:space="preserve"> jako:</w:t>
      </w:r>
      <w:r w:rsidR="004E30A8" w:rsidRPr="001E68EC">
        <w:rPr>
          <w:b/>
        </w:rPr>
        <w:t xml:space="preserve"> </w:t>
      </w:r>
      <w:r w:rsidR="0075661C" w:rsidRPr="001E68EC">
        <w:rPr>
          <w:b/>
        </w:rPr>
        <w:t>cz</w:t>
      </w:r>
      <w:r w:rsidR="001E68EC" w:rsidRPr="001E68EC">
        <w:rPr>
          <w:b/>
        </w:rPr>
        <w:t>ęść</w:t>
      </w:r>
      <w:r w:rsidR="0075661C">
        <w:t xml:space="preserve"> </w:t>
      </w:r>
      <w:r w:rsidR="001E68EC">
        <w:rPr>
          <w:b/>
        </w:rPr>
        <w:t>działki</w:t>
      </w:r>
      <w:r w:rsidR="00054068">
        <w:rPr>
          <w:b/>
        </w:rPr>
        <w:t xml:space="preserve"> nr 515 o pow. 8,07</w:t>
      </w:r>
      <w:r w:rsidR="0075661C">
        <w:rPr>
          <w:b/>
        </w:rPr>
        <w:t xml:space="preserve"> ha</w:t>
      </w:r>
      <w:r w:rsidR="001E68EC">
        <w:rPr>
          <w:b/>
        </w:rPr>
        <w:t>,</w:t>
      </w:r>
      <w:r w:rsidR="00B44E4A">
        <w:t xml:space="preserve"> zgodnie z załącznikiem graficznym do niniejszej uchwały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196219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>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§</w:t>
      </w:r>
      <w:r w:rsidR="006E1392">
        <w:rPr>
          <w:b/>
          <w:bCs/>
        </w:rPr>
        <w:t> </w:t>
      </w:r>
      <w:r w:rsidR="00196219">
        <w:rPr>
          <w:b/>
          <w:bCs/>
        </w:rPr>
        <w:t>3</w:t>
      </w:r>
      <w:r>
        <w:rPr>
          <w:b/>
          <w:bCs/>
        </w:rPr>
        <w:t>.</w:t>
      </w:r>
    </w:p>
    <w:p w:rsidR="00765EFB" w:rsidRDefault="00765EFB" w:rsidP="00196219">
      <w:pPr>
        <w:widowControl/>
      </w:pPr>
      <w:r>
        <w:t>Uchwała wchodzi w życie z dniem podjęcia.</w:t>
      </w:r>
    </w:p>
    <w:p w:rsidR="00586117" w:rsidRDefault="00586117" w:rsidP="00586117">
      <w:pPr>
        <w:widowControl/>
        <w:spacing w:before="600"/>
        <w:ind w:left="5664"/>
        <w:jc w:val="center"/>
      </w:pPr>
      <w:r>
        <w:t>Przewodniczący Rady Gminy</w:t>
      </w:r>
    </w:p>
    <w:p w:rsidR="00586117" w:rsidRDefault="00586117" w:rsidP="00586117">
      <w:pPr>
        <w:widowControl/>
        <w:ind w:left="5664"/>
        <w:jc w:val="center"/>
      </w:pPr>
      <w:r>
        <w:t>/-/ Tomasz Serafin</w:t>
      </w:r>
    </w:p>
    <w:p w:rsidR="005E1E57" w:rsidRDefault="005E1E5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D87E27" w:rsidRPr="00D87E27" w:rsidRDefault="00D87E27" w:rsidP="00D87E27">
      <w:pPr>
        <w:ind w:left="4820"/>
        <w:jc w:val="both"/>
        <w:rPr>
          <w:sz w:val="22"/>
        </w:rPr>
      </w:pPr>
      <w:r w:rsidRPr="00D87E27">
        <w:rPr>
          <w:sz w:val="22"/>
        </w:rPr>
        <w:lastRenderedPageBreak/>
        <w:t>Załącznik do Uchwały Rady Gminy Stubno</w:t>
      </w:r>
    </w:p>
    <w:p w:rsidR="00D87E27" w:rsidRDefault="00D87E27" w:rsidP="00D87E27">
      <w:pPr>
        <w:ind w:left="4820"/>
        <w:jc w:val="both"/>
        <w:rPr>
          <w:sz w:val="22"/>
        </w:rPr>
      </w:pPr>
      <w:r>
        <w:rPr>
          <w:sz w:val="22"/>
        </w:rPr>
        <w:t>Nr X/51</w:t>
      </w:r>
      <w:r w:rsidRPr="00D87E27">
        <w:rPr>
          <w:sz w:val="22"/>
        </w:rPr>
        <w:t>/2024 z dnia 20 grudnia 2024 r.</w:t>
      </w:r>
    </w:p>
    <w:p w:rsidR="0088505B" w:rsidRPr="00586117" w:rsidRDefault="00B44E4A" w:rsidP="00586117">
      <w:pPr>
        <w:spacing w:before="240" w:after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0732E9" wp14:editId="7338C39F">
            <wp:extent cx="4850464" cy="2750263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464" cy="27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05B" w:rsidRPr="00586117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9A" w:rsidRDefault="0047119A" w:rsidP="0025329C">
      <w:r>
        <w:separator/>
      </w:r>
    </w:p>
  </w:endnote>
  <w:endnote w:type="continuationSeparator" w:id="0">
    <w:p w:rsidR="0047119A" w:rsidRDefault="0047119A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9A" w:rsidRDefault="0047119A" w:rsidP="0025329C">
      <w:r>
        <w:separator/>
      </w:r>
    </w:p>
  </w:footnote>
  <w:footnote w:type="continuationSeparator" w:id="0">
    <w:p w:rsidR="0047119A" w:rsidRDefault="0047119A" w:rsidP="0025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AA"/>
    <w:multiLevelType w:val="hybridMultilevel"/>
    <w:tmpl w:val="69D823E2"/>
    <w:lvl w:ilvl="0" w:tplc="7952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253D3"/>
    <w:rsid w:val="00035D8E"/>
    <w:rsid w:val="00035EEA"/>
    <w:rsid w:val="0004265B"/>
    <w:rsid w:val="00044899"/>
    <w:rsid w:val="000478AA"/>
    <w:rsid w:val="00054068"/>
    <w:rsid w:val="000737BD"/>
    <w:rsid w:val="000A5A32"/>
    <w:rsid w:val="000E4B11"/>
    <w:rsid w:val="000E63FE"/>
    <w:rsid w:val="00137D58"/>
    <w:rsid w:val="00155ED6"/>
    <w:rsid w:val="001561BF"/>
    <w:rsid w:val="001928C9"/>
    <w:rsid w:val="00196219"/>
    <w:rsid w:val="001A0F8E"/>
    <w:rsid w:val="001D339B"/>
    <w:rsid w:val="001D6B0B"/>
    <w:rsid w:val="001E3C70"/>
    <w:rsid w:val="001E68EC"/>
    <w:rsid w:val="00212B9C"/>
    <w:rsid w:val="00225C77"/>
    <w:rsid w:val="00230FF4"/>
    <w:rsid w:val="0025329C"/>
    <w:rsid w:val="0028673B"/>
    <w:rsid w:val="002A01A5"/>
    <w:rsid w:val="002A367B"/>
    <w:rsid w:val="002D6405"/>
    <w:rsid w:val="00342FE2"/>
    <w:rsid w:val="003725D6"/>
    <w:rsid w:val="0037275B"/>
    <w:rsid w:val="003A6172"/>
    <w:rsid w:val="003A7654"/>
    <w:rsid w:val="003D3023"/>
    <w:rsid w:val="00413587"/>
    <w:rsid w:val="00425F8B"/>
    <w:rsid w:val="0047119A"/>
    <w:rsid w:val="00484365"/>
    <w:rsid w:val="004B4BEF"/>
    <w:rsid w:val="004E30A8"/>
    <w:rsid w:val="00505B68"/>
    <w:rsid w:val="0051124C"/>
    <w:rsid w:val="00520127"/>
    <w:rsid w:val="00586117"/>
    <w:rsid w:val="00597542"/>
    <w:rsid w:val="005A4A6A"/>
    <w:rsid w:val="005B1D22"/>
    <w:rsid w:val="005B7D9D"/>
    <w:rsid w:val="005C4E59"/>
    <w:rsid w:val="005E1E57"/>
    <w:rsid w:val="005F5D7B"/>
    <w:rsid w:val="00603FCB"/>
    <w:rsid w:val="0063449D"/>
    <w:rsid w:val="00634BB3"/>
    <w:rsid w:val="006667A3"/>
    <w:rsid w:val="0069438D"/>
    <w:rsid w:val="006E1392"/>
    <w:rsid w:val="007077D2"/>
    <w:rsid w:val="0072609A"/>
    <w:rsid w:val="00731C7A"/>
    <w:rsid w:val="00731D4C"/>
    <w:rsid w:val="0075661C"/>
    <w:rsid w:val="00765EFB"/>
    <w:rsid w:val="00776F8B"/>
    <w:rsid w:val="00790E0C"/>
    <w:rsid w:val="007A4DE9"/>
    <w:rsid w:val="007F4C83"/>
    <w:rsid w:val="00804BEA"/>
    <w:rsid w:val="008239E2"/>
    <w:rsid w:val="008347D8"/>
    <w:rsid w:val="0084276C"/>
    <w:rsid w:val="00852607"/>
    <w:rsid w:val="008564B0"/>
    <w:rsid w:val="00882FAA"/>
    <w:rsid w:val="0088505B"/>
    <w:rsid w:val="0089190A"/>
    <w:rsid w:val="008932F3"/>
    <w:rsid w:val="008A3886"/>
    <w:rsid w:val="008E180D"/>
    <w:rsid w:val="008E21C3"/>
    <w:rsid w:val="008E752C"/>
    <w:rsid w:val="008F0D3F"/>
    <w:rsid w:val="0090381B"/>
    <w:rsid w:val="00904B8A"/>
    <w:rsid w:val="009132AB"/>
    <w:rsid w:val="00966F7C"/>
    <w:rsid w:val="00981DE2"/>
    <w:rsid w:val="00985A1F"/>
    <w:rsid w:val="0099791B"/>
    <w:rsid w:val="009B33EC"/>
    <w:rsid w:val="009B4548"/>
    <w:rsid w:val="009B4933"/>
    <w:rsid w:val="009C53D6"/>
    <w:rsid w:val="009D381F"/>
    <w:rsid w:val="009F5034"/>
    <w:rsid w:val="009F65BD"/>
    <w:rsid w:val="00A04820"/>
    <w:rsid w:val="00A2075D"/>
    <w:rsid w:val="00A31ADD"/>
    <w:rsid w:val="00A82ABF"/>
    <w:rsid w:val="00AE5701"/>
    <w:rsid w:val="00AE7379"/>
    <w:rsid w:val="00B44E4A"/>
    <w:rsid w:val="00B80A14"/>
    <w:rsid w:val="00BA3EAB"/>
    <w:rsid w:val="00BB01C1"/>
    <w:rsid w:val="00BB50F9"/>
    <w:rsid w:val="00BB6211"/>
    <w:rsid w:val="00BC4B12"/>
    <w:rsid w:val="00BD5A5F"/>
    <w:rsid w:val="00C30A0F"/>
    <w:rsid w:val="00C34BD4"/>
    <w:rsid w:val="00C4022B"/>
    <w:rsid w:val="00C40927"/>
    <w:rsid w:val="00C61990"/>
    <w:rsid w:val="00C86ED4"/>
    <w:rsid w:val="00C924DE"/>
    <w:rsid w:val="00CE2D6E"/>
    <w:rsid w:val="00CF1FFD"/>
    <w:rsid w:val="00D4193D"/>
    <w:rsid w:val="00D55E56"/>
    <w:rsid w:val="00D84CB6"/>
    <w:rsid w:val="00D87E27"/>
    <w:rsid w:val="00D90946"/>
    <w:rsid w:val="00DB0AF2"/>
    <w:rsid w:val="00DD5267"/>
    <w:rsid w:val="00DE08FF"/>
    <w:rsid w:val="00DF22B7"/>
    <w:rsid w:val="00E114F8"/>
    <w:rsid w:val="00ED0457"/>
    <w:rsid w:val="00F1523B"/>
    <w:rsid w:val="00F257AC"/>
    <w:rsid w:val="00F32002"/>
    <w:rsid w:val="00FD2A0C"/>
    <w:rsid w:val="00FE1037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C8B8-4398-4925-A891-5DA631C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4-12-23T08:25:00Z</cp:lastPrinted>
  <dcterms:created xsi:type="dcterms:W3CDTF">2025-01-10T13:32:00Z</dcterms:created>
  <dcterms:modified xsi:type="dcterms:W3CDTF">2025-01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